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61760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lang w:eastAsia="pl-PL"/>
        </w:rPr>
      </w:sdtEndPr>
      <w:sdtContent>
        <w:p w:rsidR="00A12F83" w:rsidRDefault="00A12F83"/>
        <w:p w:rsidR="00A12F83" w:rsidRDefault="00A12F83">
          <w:pP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05800</wp:posOffset>
                    </wp:positionV>
                    <wp:extent cx="5753100" cy="11811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578406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721D" w:rsidRDefault="0000721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Dokumentacja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26869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0721D" w:rsidRDefault="0000721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rzemysław stodolny</w:t>
                                    </w:r>
                                  </w:p>
                                </w:sdtContent>
                              </w:sdt>
                              <w:p w:rsidR="0000721D" w:rsidRDefault="0000721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aweł Pańczyk</w:t>
                                </w:r>
                              </w:p>
                              <w:p w:rsidR="0000721D" w:rsidRDefault="0000721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Puziu</w:t>
                                </w:r>
                              </w:p>
                              <w:p w:rsidR="0000721D" w:rsidRDefault="0000721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kwiatkows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54pt;width:453pt;height:9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5784061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721D" w:rsidRDefault="0000721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Dokumentacja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26869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0721D" w:rsidRDefault="0000721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rzemysław stodolny</w:t>
                              </w:r>
                            </w:p>
                          </w:sdtContent>
                        </w:sdt>
                        <w:p w:rsidR="0000721D" w:rsidRDefault="0000721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aweł Pańczyk</w:t>
                          </w:r>
                        </w:p>
                        <w:p w:rsidR="0000721D" w:rsidRDefault="0000721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Puziu</w:t>
                          </w:r>
                        </w:p>
                        <w:p w:rsidR="0000721D" w:rsidRDefault="0000721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kwiatkows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721D" w:rsidRDefault="0000721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iki tiki statistik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D99AUAAM0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JMkkP30BQAAzRQAAA4AAAAAAAAAAAAAAAAALgIAAGRycy9lMm9E&#10;b2MueG1sUEsBAi0AFAAGAAgAAAAhAEjB3GvaAAAABwEAAA8AAAAAAAAAAAAAAAAATggAAGRycy9k&#10;b3ducmV2LnhtbFBLBQYAAAAABAAEAPMAAABVCQAAAAA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721D" w:rsidRDefault="0000721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iki tiki statistik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721D" w:rsidRDefault="0000721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OB2yYy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721D" w:rsidRDefault="0000721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  <w:br w:type="page"/>
          </w:r>
        </w:p>
      </w:sdtContent>
    </w:sdt>
    <w:sdt>
      <w:sdtPr>
        <w:id w:val="531312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B1156" w:rsidRDefault="002B1156">
          <w:pPr>
            <w:pStyle w:val="Nagwekspisutreci"/>
          </w:pPr>
          <w:r>
            <w:t>Spis treści</w:t>
          </w:r>
        </w:p>
        <w:p w:rsidR="00E92F88" w:rsidRDefault="002B11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20464" w:history="1">
            <w:r w:rsidR="00E92F88" w:rsidRPr="00065655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E92F88">
              <w:rPr>
                <w:rFonts w:eastAsiaTheme="minorEastAsia"/>
                <w:noProof/>
                <w:lang w:eastAsia="pl-PL"/>
              </w:rPr>
              <w:tab/>
            </w:r>
            <w:r w:rsidR="00E92F88" w:rsidRPr="00065655">
              <w:rPr>
                <w:rStyle w:val="Hipercze"/>
                <w:rFonts w:eastAsia="Times New Roman"/>
                <w:noProof/>
                <w:lang w:eastAsia="pl-PL"/>
              </w:rPr>
              <w:t>Charakterystyka produktu</w:t>
            </w:r>
            <w:r w:rsidR="00E92F88">
              <w:rPr>
                <w:noProof/>
                <w:webHidden/>
              </w:rPr>
              <w:tab/>
            </w:r>
            <w:r w:rsidR="00E92F88">
              <w:rPr>
                <w:noProof/>
                <w:webHidden/>
              </w:rPr>
              <w:fldChar w:fldCharType="begin"/>
            </w:r>
            <w:r w:rsidR="00E92F88">
              <w:rPr>
                <w:noProof/>
                <w:webHidden/>
              </w:rPr>
              <w:instrText xml:space="preserve"> PAGEREF _Toc478820464 \h </w:instrText>
            </w:r>
            <w:r w:rsidR="00E92F88">
              <w:rPr>
                <w:noProof/>
                <w:webHidden/>
              </w:rPr>
            </w:r>
            <w:r w:rsidR="00E92F88"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3</w:t>
            </w:r>
            <w:r w:rsidR="00E92F88"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65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1.1 Zastosowani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66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1.2 Cechy wyróż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67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1.3 Cel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68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1.4 Opis użytkowników systemu i ich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69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1.5 Struktura funkcjonalna (hierarchia funk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70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1.5 Model rozwiązań (główni użytkownicy, sposób funkcjonowania, struktura sprzętowa i jej rozmieszczenie w przestrz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71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72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73" w:history="1">
            <w:r w:rsidRPr="00065655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5655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F88" w:rsidRDefault="00E92F8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8820474" w:history="1"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5655">
              <w:rPr>
                <w:rStyle w:val="Hipercze"/>
                <w:rFonts w:eastAsia="Times New Roman"/>
                <w:noProof/>
                <w:lang w:eastAsia="pl-PL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156" w:rsidRDefault="002B1156">
          <w:r>
            <w:rPr>
              <w:b/>
              <w:bCs/>
            </w:rPr>
            <w:fldChar w:fldCharType="end"/>
          </w:r>
        </w:p>
      </w:sdtContent>
    </w:sdt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12F83" w:rsidRPr="00A12F83" w:rsidRDefault="00A12F83" w:rsidP="002B1156">
      <w:pPr>
        <w:pStyle w:val="Nagwek1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478820464"/>
      <w:r w:rsidRPr="00A12F83">
        <w:rPr>
          <w:rFonts w:eastAsia="Times New Roman"/>
          <w:lang w:eastAsia="pl-PL"/>
        </w:rPr>
        <w:lastRenderedPageBreak/>
        <w:t>Charakterystyka produktu</w:t>
      </w:r>
      <w:bookmarkEnd w:id="1"/>
    </w:p>
    <w:p w:rsidR="00A12F83" w:rsidRPr="00A12F83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Program statystyczny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jest aplikacją służącą do statystycznej analizy danych, tworzenia wykresów, pracy na bazach danych, wykonywania transformacji danych. Zadaniem (może funkcją?) programu jest przetworzenie oraz filtrowanie dużej ilości danych używanych w obliczeniach statystycznych. Następnie wykonanie obliczeń statystycznych oraz prezentacja wyników w postaci graficznej.</w:t>
      </w:r>
    </w:p>
    <w:p w:rsidR="00A12F83" w:rsidRPr="00A12F83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System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oferuje wybrane  operacje statystyczne na danych zawartych w programie Microsoft Excel. Jest skierowany dla studentów, którzy potrzebują prostą w obsłudze aplikację liczącą wybrane funkcje statystyczne. Program charakteryzuje się prostym interfejsem użytkownika. W tabeli nr 1 przedstawione są funkcjonalności programu w porównaniu z konkurencyjnymi programami statystycznymi. Są to Excel oraz Statistica. Porównania dokonano na podstawie podręcznika dla programu Statistica</w:t>
      </w:r>
      <w:r w:rsidR="00901AA6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1"/>
      </w:r>
      <w:r w:rsidRPr="00A12F83">
        <w:rPr>
          <w:rFonts w:ascii="Calibri" w:eastAsia="Times New Roman" w:hAnsi="Calibri" w:cs="Calibri"/>
          <w:color w:val="000000"/>
          <w:lang w:eastAsia="pl-PL"/>
        </w:rPr>
        <w:t>, kompendium aplikacji Excel</w:t>
      </w:r>
      <w:r w:rsidR="00901AA6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2"/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oraz własnych doświadczeń.</w:t>
      </w: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Tabela 1. Porównanie programu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z programami konkurencyjnym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1939"/>
        <w:gridCol w:w="1043"/>
        <w:gridCol w:w="686"/>
      </w:tblGrid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8B3A50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IKI TIKI STATIST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Stati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Excel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Kowari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ist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prawdopodobi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obsług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bciążenie syste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</w:tbl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A12F83" w:rsidP="00A12F83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Rozwiązanie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dostępne jest w postaci aplikacji desktopowej. Wspierane systemy operacyjne to Windows XP x32 Sp3, Windows XP x64 Sp2, Windows Vista x32, Windows Vista x64, Windows 7 x32, Windows 7 x64, Windows 8 x32, Windows 8 x64, Windows 8.1 x32, Windows 8.1 x64, Windows 10 x32, Windows 10 x64. </w:t>
      </w:r>
    </w:p>
    <w:p w:rsidR="008B3A50" w:rsidRPr="00A12F83" w:rsidRDefault="008B3A50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478820465"/>
      <w:r>
        <w:rPr>
          <w:rFonts w:eastAsia="Times New Roman"/>
          <w:lang w:eastAsia="pl-PL"/>
        </w:rPr>
        <w:t xml:space="preserve">1.1 </w:t>
      </w:r>
      <w:r w:rsidR="00A12F83" w:rsidRPr="00A12F83">
        <w:rPr>
          <w:rFonts w:eastAsia="Times New Roman"/>
          <w:lang w:eastAsia="pl-PL"/>
        </w:rPr>
        <w:t>Zastosowanie</w:t>
      </w:r>
      <w:bookmarkEnd w:id="2"/>
    </w:p>
    <w:p w:rsidR="00A12F83" w:rsidRPr="00A12F83" w:rsidRDefault="00A12F83" w:rsidP="00A1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Program służy do obliczeń statystycznych. W programie znajdują się funkcje tj.: rozkład prawdopodobieństwa, mediana, odchylenie standardowe, kowariancja, rozkład istotności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478820466"/>
      <w:r>
        <w:rPr>
          <w:rFonts w:eastAsia="Times New Roman"/>
          <w:lang w:eastAsia="pl-PL"/>
        </w:rPr>
        <w:t xml:space="preserve">1.2 </w:t>
      </w:r>
      <w:r w:rsidR="00A12F83" w:rsidRPr="00A12F83">
        <w:rPr>
          <w:rFonts w:eastAsia="Times New Roman"/>
          <w:lang w:eastAsia="pl-PL"/>
        </w:rPr>
        <w:t>Cechy wyróżniające</w:t>
      </w:r>
      <w:bookmarkEnd w:id="3"/>
    </w:p>
    <w:p w:rsidR="00A12F83" w:rsidRPr="00A12F83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Przejrzysty i zrozumiały interfejs użytkownika</w:t>
      </w:r>
    </w:p>
    <w:p w:rsidR="00A12F83" w:rsidRPr="00A12F83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Program nie wymaga instalacji</w:t>
      </w:r>
    </w:p>
    <w:p w:rsidR="00A12F83" w:rsidRPr="002B1156" w:rsidRDefault="00A12F83" w:rsidP="00A12F83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Program nie zajmuje wiele miejsca na dysku</w:t>
      </w: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478820467"/>
      <w:r>
        <w:rPr>
          <w:rFonts w:eastAsia="Times New Roman"/>
          <w:lang w:eastAsia="pl-PL"/>
        </w:rPr>
        <w:lastRenderedPageBreak/>
        <w:t xml:space="preserve">1.3 </w:t>
      </w:r>
      <w:r w:rsidR="00A12F83" w:rsidRPr="00A12F83">
        <w:rPr>
          <w:rFonts w:eastAsia="Times New Roman"/>
          <w:lang w:eastAsia="pl-PL"/>
        </w:rPr>
        <w:t>Cel produktu</w:t>
      </w:r>
      <w:bookmarkEnd w:id="4"/>
    </w:p>
    <w:p w:rsidR="00A12F83" w:rsidRPr="00A12F83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Program pobiera dane z arkusza kalkulacyjnego Microsoft Office. Następnie filtruje dane według określonych kryteriów. Są one automatycznie dobierane przez aplikację po wybraniu przez użytkownika żądanej funkcji statystycznej. Program wykonuje obliczenia statystyczne: rozkład prawdopodobieństwa, medianę, odchylenie standardowe, kowariancję, rozkład istotności. </w:t>
      </w:r>
      <w:r w:rsidRPr="00A12F83">
        <w:rPr>
          <w:rFonts w:ascii="Calibri" w:eastAsia="Times New Roman" w:hAnsi="Calibri" w:cs="Calibri"/>
          <w:color w:val="000000"/>
          <w:lang w:eastAsia="pl-PL"/>
        </w:rPr>
        <w:br/>
        <w:t xml:space="preserve">Po obliczeniach aplikacja prezentuje wyniki w postaci liczbowej oraz graficznej oraz eksportuje je </w:t>
      </w:r>
      <w:r w:rsidRPr="00A12F83">
        <w:rPr>
          <w:rFonts w:ascii="Calibri" w:eastAsia="Times New Roman" w:hAnsi="Calibri" w:cs="Calibri"/>
          <w:color w:val="000000"/>
          <w:lang w:eastAsia="pl-PL"/>
        </w:rPr>
        <w:br/>
        <w:t>do pliku „pdf”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478820468"/>
      <w:r>
        <w:rPr>
          <w:rFonts w:eastAsia="Times New Roman"/>
          <w:lang w:eastAsia="pl-PL"/>
        </w:rPr>
        <w:t xml:space="preserve">1.4 </w:t>
      </w:r>
      <w:r w:rsidR="00A12F83" w:rsidRPr="00A12F83">
        <w:rPr>
          <w:rFonts w:eastAsia="Times New Roman"/>
          <w:lang w:eastAsia="pl-PL"/>
        </w:rPr>
        <w:t>Opis użytkowników systemu i ich funkcje</w:t>
      </w:r>
      <w:bookmarkEnd w:id="5"/>
    </w:p>
    <w:p w:rsidR="00A12F83" w:rsidRPr="00A12F83" w:rsidRDefault="00A12F83" w:rsidP="00A12F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- użytkownik standardowy – obsługa programu w zakresie głównych funkcji tj.: importu danych, obliczeń statystycznych wraz z prezentacją wyników oraz eksportu do pliku pdf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6" w:name="_Toc478820469"/>
      <w:r>
        <w:rPr>
          <w:rFonts w:eastAsia="Times New Roman"/>
          <w:lang w:eastAsia="pl-PL"/>
        </w:rPr>
        <w:t>1.5</w:t>
      </w:r>
      <w:r w:rsidR="004066A3">
        <w:rPr>
          <w:rFonts w:eastAsia="Times New Roman"/>
          <w:lang w:eastAsia="pl-PL"/>
        </w:rPr>
        <w:t xml:space="preserve"> </w:t>
      </w:r>
      <w:r w:rsidR="00A12F83" w:rsidRPr="00A12F83">
        <w:rPr>
          <w:rFonts w:eastAsia="Times New Roman"/>
          <w:lang w:eastAsia="pl-PL"/>
        </w:rPr>
        <w:t>Struktura funkcjonalna (hierarchia funkcji)</w:t>
      </w:r>
      <w:bookmarkEnd w:id="6"/>
    </w:p>
    <w:p w:rsidR="008B3A50" w:rsidRDefault="008B3A50" w:rsidP="008B3A50">
      <w:pPr>
        <w:rPr>
          <w:lang w:eastAsia="pl-PL"/>
        </w:rPr>
      </w:pPr>
      <w:r w:rsidRPr="008B3A50">
        <w:rPr>
          <w:lang w:eastAsia="pl-PL"/>
        </w:rPr>
        <w:t xml:space="preserve">Na poniższych rysunkach przedstawiono schemat struktury funkcjonowania (hierarchie funkcji) oprogramowania </w:t>
      </w:r>
      <w:r>
        <w:rPr>
          <w:lang w:eastAsia="pl-PL"/>
        </w:rPr>
        <w:t>RIKI TIKI STATISTIKI</w:t>
      </w:r>
      <w:r w:rsidRPr="008B3A50">
        <w:rPr>
          <w:lang w:eastAsia="pl-PL"/>
        </w:rPr>
        <w:t xml:space="preserve"> dla poszczególnych funkcji statystycznych.</w:t>
      </w:r>
    </w:p>
    <w:p w:rsidR="008B3A50" w:rsidRPr="008B3A50" w:rsidRDefault="008B3A50" w:rsidP="008B3A50">
      <w:pPr>
        <w:rPr>
          <w:lang w:eastAsia="pl-PL"/>
        </w:rPr>
      </w:pPr>
    </w:p>
    <w:p w:rsidR="00A12F83" w:rsidRPr="00A12F83" w:rsidRDefault="00423682" w:rsidP="00423682">
      <w:pPr>
        <w:spacing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569.5pt;height:44pt">
            <v:imagedata r:id="rId9" o:title="Rys1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1. Schemat struktury funkcjonowania dla mediany</w:t>
      </w:r>
    </w:p>
    <w:p w:rsidR="00C77CB7" w:rsidRPr="00A12F83" w:rsidRDefault="00C77CB7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C77CB7" w:rsidP="00C77CB7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121" type="#_x0000_t75" style="width:557pt;height:43pt">
            <v:imagedata r:id="rId10" o:title="Rys2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ys. 2. Schemat struktury funkcjonowania dla rozkładu </w:t>
      </w:r>
      <w:r w:rsidRPr="00A12F83">
        <w:rPr>
          <w:rFonts w:ascii="Calibri" w:eastAsia="Times New Roman" w:hAnsi="Calibri" w:cs="Calibri"/>
          <w:color w:val="000000"/>
          <w:lang w:eastAsia="pl-PL"/>
        </w:rPr>
        <w:t>Istotności</w:t>
      </w:r>
    </w:p>
    <w:p w:rsidR="00C77CB7" w:rsidRPr="00A12F83" w:rsidRDefault="00C77CB7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C77CB7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 id="_x0000_i1125" type="#_x0000_t75" style="width:563pt;height:43.5pt">
            <v:imagedata r:id="rId11" o:title="Rys3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3. Schemat struktury funkcjonowania dla odchylenia standardowego</w:t>
      </w:r>
    </w:p>
    <w:p w:rsidR="00C77CB7" w:rsidRDefault="00C77CB7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C77CB7" w:rsidP="00C77CB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128" type="#_x0000_t75" style="width:577.5pt;height:44.5pt">
            <v:imagedata r:id="rId12" o:title="Rys4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4. Schemat struktury funkcjonowania dla kowariancji</w:t>
      </w:r>
    </w:p>
    <w:p w:rsidR="00A12F83" w:rsidRPr="00A12F83" w:rsidRDefault="00C77CB7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lastRenderedPageBreak/>
        <w:pict>
          <v:shape id="_x0000_i1131" type="#_x0000_t75" style="width:564pt;height:43.5pt">
            <v:imagedata r:id="rId13" o:title="Rys5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5. Schemat struktury funkcjonowania dla rozkładu prawdopodobieństwa</w:t>
      </w:r>
    </w:p>
    <w:p w:rsidR="002B1156" w:rsidRDefault="002B1156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7" w:name="_Toc478820470"/>
      <w:r>
        <w:rPr>
          <w:rFonts w:eastAsia="Times New Roman"/>
          <w:lang w:eastAsia="pl-PL"/>
        </w:rPr>
        <w:t xml:space="preserve">1.5 </w:t>
      </w:r>
      <w:r w:rsidR="00A12F83" w:rsidRPr="00A12F83">
        <w:rPr>
          <w:rFonts w:eastAsia="Times New Roman"/>
          <w:lang w:eastAsia="pl-PL"/>
        </w:rPr>
        <w:t>Model rozwiązań (główni użytkownicy, sposób funkcjonowania, struktura sprzętowa i jej rozmieszczenie w przestrzeni)</w:t>
      </w:r>
      <w:bookmarkEnd w:id="7"/>
    </w:p>
    <w:p w:rsidR="00A12F83" w:rsidRPr="00A12F83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System operacyjny Microsoft Windows</w:t>
      </w:r>
    </w:p>
    <w:p w:rsidR="00A12F83" w:rsidRPr="00A12F83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Arkusz kalkulacyjny Microsoft Excel</w:t>
      </w:r>
    </w:p>
    <w:p w:rsidR="00A12F83" w:rsidRPr="00A12F83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Python 2.7</w:t>
      </w:r>
    </w:p>
    <w:p w:rsidR="00A12F83" w:rsidRPr="00A12F83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Pycharm</w:t>
      </w:r>
    </w:p>
    <w:p w:rsidR="00A12F83" w:rsidRPr="008B3A50" w:rsidRDefault="00A12F83" w:rsidP="00A12F83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>Qt</w:t>
      </w:r>
    </w:p>
    <w:p w:rsidR="008B3A50" w:rsidRPr="00A12F83" w:rsidRDefault="008B3A50" w:rsidP="008B3A50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066A3" w:rsidRDefault="00A12F83" w:rsidP="004066A3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bookmarkStart w:id="8" w:name="_Toc478820471"/>
      <w:r w:rsidRPr="00A12F83">
        <w:rPr>
          <w:rFonts w:eastAsia="Times New Roman"/>
          <w:lang w:eastAsia="pl-PL"/>
        </w:rPr>
        <w:t>Harmonogram realizacji projektu</w:t>
      </w:r>
      <w:bookmarkEnd w:id="8"/>
      <w:r w:rsidR="004066A3">
        <w:rPr>
          <w:rFonts w:eastAsia="Times New Roman"/>
          <w:lang w:eastAsia="pl-PL"/>
        </w:rPr>
        <w:br/>
      </w:r>
    </w:p>
    <w:p w:rsidR="00AD1C8F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>05-11/03/2017 - Utworzenie wstępnej dokumentac</w:t>
      </w:r>
      <w:r>
        <w:rPr>
          <w:lang w:eastAsia="pl-PL"/>
        </w:rPr>
        <w:t>ji projektu. Podział obowiązków,</w:t>
      </w:r>
    </w:p>
    <w:p w:rsidR="00AD1C8F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>12-18/03/2017 - Opracowanie funkc</w:t>
      </w:r>
      <w:r>
        <w:rPr>
          <w:lang w:eastAsia="pl-PL"/>
        </w:rPr>
        <w:t>ji matematycznych dla projektu,</w:t>
      </w:r>
    </w:p>
    <w:p w:rsidR="00AD1C8F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19-25/03/2017 - Opracowanie UML - przypadki użycia, diagramy </w:t>
      </w:r>
      <w:r>
        <w:rPr>
          <w:lang w:eastAsia="pl-PL"/>
        </w:rPr>
        <w:t>sekwencji. Oddanie dokumentacji,</w:t>
      </w:r>
    </w:p>
    <w:p w:rsidR="00AD1C8F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>26/03/2017-01/04/2017 - Stworzenie i</w:t>
      </w:r>
      <w:r>
        <w:rPr>
          <w:lang w:eastAsia="pl-PL"/>
        </w:rPr>
        <w:t>nterfejsu użytkownika aplikacji,</w:t>
      </w:r>
    </w:p>
    <w:p w:rsidR="00AD1C8F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>02-22/04/2017 - Implementacja funkcji matematy</w:t>
      </w:r>
      <w:r>
        <w:rPr>
          <w:lang w:eastAsia="pl-PL"/>
        </w:rPr>
        <w:t>cznych w kodzie. Import/eksport,</w:t>
      </w:r>
    </w:p>
    <w:p w:rsidR="00AD1C8F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>22/04/2017 - 13/05/2017 - Testy aplikacji</w:t>
      </w:r>
      <w:r>
        <w:rPr>
          <w:lang w:eastAsia="pl-PL"/>
        </w:rPr>
        <w:t>,</w:t>
      </w:r>
    </w:p>
    <w:p w:rsidR="00CD15F0" w:rsidRDefault="00AD1C8F" w:rsidP="00CD15F0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>
        <w:rPr>
          <w:lang w:eastAsia="pl-PL"/>
        </w:rPr>
        <w:t>14/05/2017 - 10/06/2017 - Oddanie gotowej aplikacji do użytku.</w:t>
      </w:r>
    </w:p>
    <w:p w:rsidR="00CD15F0" w:rsidRPr="00CD15F0" w:rsidRDefault="00CD15F0" w:rsidP="00CD15F0">
      <w:pPr>
        <w:rPr>
          <w:lang w:eastAsia="pl-PL"/>
        </w:rPr>
      </w:pPr>
    </w:p>
    <w:p w:rsidR="004066A3" w:rsidRDefault="004066A3" w:rsidP="004066A3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bookmarkStart w:id="9" w:name="_Toc478820472"/>
      <w:r w:rsidRPr="004066A3">
        <w:rPr>
          <w:rFonts w:eastAsia="Times New Roman"/>
          <w:lang w:eastAsia="pl-PL"/>
        </w:rPr>
        <w:t>Diagramy UML</w:t>
      </w:r>
      <w:bookmarkEnd w:id="9"/>
    </w:p>
    <w:p w:rsidR="00292773" w:rsidRPr="00292773" w:rsidRDefault="00CD15F0" w:rsidP="00292773">
      <w:pPr>
        <w:pStyle w:val="Nagwek2"/>
        <w:numPr>
          <w:ilvl w:val="1"/>
          <w:numId w:val="4"/>
        </w:numPr>
        <w:ind w:left="426" w:hanging="426"/>
      </w:pPr>
      <w:bookmarkStart w:id="10" w:name="_Toc478820473"/>
      <w:r>
        <w:t>Przypadki użycia</w:t>
      </w:r>
      <w:bookmarkEnd w:id="10"/>
    </w:p>
    <w:p w:rsidR="004066A3" w:rsidRDefault="004066A3" w:rsidP="004066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927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ysunek </w:t>
      </w:r>
      <w:r w:rsidR="00CD15F0" w:rsidRPr="002927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6 </w:t>
      </w:r>
      <w:r w:rsidRPr="00292773">
        <w:rPr>
          <w:rFonts w:eastAsia="Times New Roman" w:cstheme="minorHAnsi"/>
          <w:color w:val="000000"/>
          <w:sz w:val="24"/>
          <w:szCs w:val="24"/>
          <w:lang w:eastAsia="pl-PL"/>
        </w:rPr>
        <w:t>przedstawia diagram przypadków użycia w systemie.</w:t>
      </w:r>
    </w:p>
    <w:p w:rsidR="00292773" w:rsidRDefault="00292773" w:rsidP="004066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cstheme="minorHAnsi"/>
          <w:color w:val="000000"/>
        </w:rPr>
      </w:pPr>
      <w:r w:rsidRPr="0016063F">
        <w:rPr>
          <w:rFonts w:cstheme="minorHAnsi"/>
          <w:b/>
          <w:bCs/>
          <w:color w:val="000000"/>
        </w:rPr>
        <w:t>Import danych z excela</w:t>
      </w:r>
      <w:r w:rsidRPr="00292773">
        <w:rPr>
          <w:rFonts w:cstheme="minorHAnsi"/>
          <w:color w:val="000000"/>
        </w:rPr>
        <w:t xml:space="preserve"> - p</w:t>
      </w:r>
      <w:r w:rsidRPr="00292773">
        <w:rPr>
          <w:rFonts w:cstheme="minorHAnsi"/>
          <w:color w:val="000000"/>
        </w:rPr>
        <w:t>o wybraniu opcji importu danych wybieramy ścieżkę do pliku. Następnie importujemy dane co spowoduje wyświetlenie danych w głównym oknie.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unkcje matematyczne</w:t>
      </w:r>
      <w:r w:rsidRPr="002927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92773">
        <w:rPr>
          <w:rFonts w:eastAsia="Times New Roman" w:cstheme="minorHAnsi"/>
          <w:color w:val="000000"/>
          <w:sz w:val="24"/>
          <w:szCs w:val="24"/>
          <w:lang w:eastAsia="pl-PL"/>
        </w:rPr>
        <w:t>- w</w:t>
      </w:r>
      <w:r w:rsidRPr="002927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świetla pięć funkcji matematycznych i pozwala na wybór tej która nas interesuje. 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sz w:val="24"/>
          <w:szCs w:val="24"/>
          <w:lang w:eastAsia="pl-PL"/>
        </w:rPr>
        <w:t>Rozkład prawdopodobieństwa</w:t>
      </w:r>
      <w:r>
        <w:rPr>
          <w:rFonts w:eastAsia="Times New Roman" w:cstheme="minorHAnsi"/>
          <w:sz w:val="24"/>
          <w:szCs w:val="24"/>
          <w:lang w:eastAsia="pl-PL"/>
        </w:rPr>
        <w:t xml:space="preserve"> - p</w:t>
      </w:r>
      <w:r w:rsidRPr="00292773">
        <w:rPr>
          <w:rFonts w:eastAsia="Times New Roman" w:cstheme="minorHAnsi"/>
          <w:sz w:val="24"/>
          <w:szCs w:val="24"/>
          <w:lang w:eastAsia="pl-PL"/>
        </w:rPr>
        <w:t>o wybraniu funkcji wybieramy zakres danych, następnie funkcja wykonuje obliczenia przekazuje wyniki do klasy wyniki.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sz w:val="24"/>
          <w:szCs w:val="24"/>
          <w:lang w:eastAsia="pl-PL"/>
        </w:rPr>
        <w:t>Rozkład istotność</w:t>
      </w:r>
      <w:r>
        <w:rPr>
          <w:rFonts w:eastAsia="Times New Roman" w:cstheme="minorHAnsi"/>
          <w:sz w:val="24"/>
          <w:szCs w:val="24"/>
          <w:lang w:eastAsia="pl-PL"/>
        </w:rPr>
        <w:t xml:space="preserve"> - p</w:t>
      </w:r>
      <w:r w:rsidRPr="00292773">
        <w:rPr>
          <w:rFonts w:eastAsia="Times New Roman" w:cstheme="minorHAnsi"/>
          <w:sz w:val="24"/>
          <w:szCs w:val="24"/>
          <w:lang w:eastAsia="pl-PL"/>
        </w:rPr>
        <w:t>o wybraniu funkcji wybieramy zakres danych, następnie funkcja wykonuje obliczenia prz</w:t>
      </w:r>
      <w:r w:rsidR="0016063F">
        <w:rPr>
          <w:rFonts w:eastAsia="Times New Roman" w:cstheme="minorHAnsi"/>
          <w:sz w:val="24"/>
          <w:szCs w:val="24"/>
          <w:lang w:eastAsia="pl-PL"/>
        </w:rPr>
        <w:t xml:space="preserve">ekazuje wyniki do klasy wyniki. </w:t>
      </w:r>
      <w:r w:rsidRPr="00292773">
        <w:rPr>
          <w:rFonts w:eastAsia="Times New Roman" w:cstheme="minorHAnsi"/>
          <w:sz w:val="24"/>
          <w:szCs w:val="24"/>
          <w:lang w:eastAsia="pl-PL"/>
        </w:rPr>
        <w:t>Funkcja wykonuje test t-studenta dla dwóch populacji. Wynik, wraz z poziomem istotności (</w:t>
      </w:r>
      <w:r>
        <w:rPr>
          <w:rFonts w:eastAsia="Times New Roman" w:cstheme="minorHAnsi"/>
          <w:sz w:val="24"/>
          <w:szCs w:val="24"/>
          <w:lang w:eastAsia="pl-PL"/>
        </w:rPr>
        <w:t>α</w:t>
      </w:r>
      <w:r w:rsidRPr="00292773">
        <w:rPr>
          <w:rFonts w:eastAsia="Times New Roman" w:cstheme="minorHAnsi"/>
          <w:sz w:val="24"/>
          <w:szCs w:val="24"/>
          <w:lang w:eastAsia="pl-PL"/>
        </w:rPr>
        <w:t>=0.05) jest porównywany z tabelą rozkładu t-studenta i na tej podstawie jest stwierdzana istotność.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1139B" w:rsidRPr="00292773" w:rsidRDefault="0091139B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Test jest wykonywany na podstawie wzoru: 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46685</wp:posOffset>
                </wp:positionV>
                <wp:extent cx="673100" cy="304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A0" w:rsidRDefault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05.65pt;margin-top:11.55pt;width:53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" stroked="f">
                <v:textbox>
                  <w:txbxContent>
                    <w:p w:rsidR="00A21DA0" w:rsidRDefault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pl-PL"/>
        </w:rPr>
        <w:pict>
          <v:shape id="_x0000_i1165" type="#_x0000_t75" style="width:95.5pt;height:44pt">
            <v:imagedata r:id="rId14" o:title="wzor1"/>
          </v:shape>
        </w:pic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x1, x2 - średnie arytmetyczne populacji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4BC05" wp14:editId="715DDB2A">
                <wp:simplePos x="0" y="0"/>
                <wp:positionH relativeFrom="column">
                  <wp:posOffset>4440555</wp:posOffset>
                </wp:positionH>
                <wp:positionV relativeFrom="paragraph">
                  <wp:posOffset>140970</wp:posOffset>
                </wp:positionV>
                <wp:extent cx="673100" cy="304800"/>
                <wp:effectExtent l="0" t="0" r="0" b="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A0" w:rsidRDefault="00A21DA0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C05" id="_x0000_s1032" type="#_x0000_t202" style="position:absolute;left:0;text-align:left;margin-left:349.65pt;margin-top:11.1pt;width:53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" stroked="f">
                <v:textbox>
                  <w:txbxContent>
                    <w:p w:rsidR="00A21DA0" w:rsidRDefault="00A21DA0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pl-PL"/>
        </w:rPr>
        <w:pict>
          <v:shape id="_x0000_i1166" type="#_x0000_t75" style="width:337.5pt;height:49.5pt">
            <v:imagedata r:id="rId15" o:title="wzor2"/>
          </v:shape>
        </w:pic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n1, n2 - liczebność populacji 1 i 2;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s1, s2 - wariancja pierwszej i drugiej populacji;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sz w:val="24"/>
          <w:szCs w:val="24"/>
          <w:lang w:eastAsia="pl-PL"/>
        </w:rPr>
        <w:t>Mediana</w:t>
      </w:r>
      <w:r>
        <w:rPr>
          <w:rFonts w:eastAsia="Times New Roman" w:cstheme="minorHAnsi"/>
          <w:sz w:val="24"/>
          <w:szCs w:val="24"/>
          <w:lang w:eastAsia="pl-PL"/>
        </w:rPr>
        <w:t xml:space="preserve"> - p</w:t>
      </w:r>
      <w:r w:rsidRPr="00292773">
        <w:rPr>
          <w:rFonts w:eastAsia="Times New Roman" w:cstheme="minorHAnsi"/>
          <w:sz w:val="24"/>
          <w:szCs w:val="24"/>
          <w:lang w:eastAsia="pl-PL"/>
        </w:rPr>
        <w:t>o wybraniu funkcji wybieramy zakres danych, następnie funkcja wykonuje obliczenia przekazuje wyniki do klasy wyniki.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Obliczenia są wykonywane zgodnie ze wzorem:</w:t>
      </w:r>
    </w:p>
    <w:p w:rsidR="00A21DA0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E63B59" wp14:editId="537F913C">
                <wp:simplePos x="0" y="0"/>
                <wp:positionH relativeFrom="column">
                  <wp:posOffset>1360805</wp:posOffset>
                </wp:positionH>
                <wp:positionV relativeFrom="paragraph">
                  <wp:posOffset>86360</wp:posOffset>
                </wp:positionV>
                <wp:extent cx="673100" cy="304800"/>
                <wp:effectExtent l="0" t="0" r="0" b="0"/>
                <wp:wrapSquare wrapText="bothSides"/>
                <wp:docPr id="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A0" w:rsidRDefault="00A21DA0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B59" id="_x0000_s1033" type="#_x0000_t202" style="position:absolute;left:0;text-align:left;margin-left:107.15pt;margin-top:6.8pt;width:53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" stroked="f">
                <v:textbox>
                  <w:txbxContent>
                    <w:p w:rsidR="00A21DA0" w:rsidRDefault="00A21DA0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219200" cy="450850"/>
            <wp:effectExtent l="0" t="0" r="0" b="6350"/>
            <wp:docPr id="97" name="Obraz 97" descr="C:\Users\Damian\AppData\Local\Microsoft\Windows\INetCache\Content.Word\wz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Damian\AppData\Local\Microsoft\Windows\INetCache\Content.Word\wzor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77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n - ilość elementów;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sz w:val="24"/>
          <w:szCs w:val="24"/>
          <w:lang w:eastAsia="pl-PL"/>
        </w:rPr>
        <w:t>Kowariancja</w:t>
      </w:r>
      <w:r>
        <w:rPr>
          <w:rFonts w:eastAsia="Times New Roman" w:cstheme="minorHAnsi"/>
          <w:sz w:val="24"/>
          <w:szCs w:val="24"/>
          <w:lang w:eastAsia="pl-PL"/>
        </w:rPr>
        <w:t xml:space="preserve"> - p</w:t>
      </w:r>
      <w:r w:rsidRPr="00292773">
        <w:rPr>
          <w:rFonts w:eastAsia="Times New Roman" w:cstheme="minorHAnsi"/>
          <w:sz w:val="24"/>
          <w:szCs w:val="24"/>
          <w:lang w:eastAsia="pl-PL"/>
        </w:rPr>
        <w:t>o wybraniu funkcji wybieramy zakres danych, następnie funkcja wykonuje obliczenia przekazuje wyniki do klasy wyniki.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6063F" w:rsidRDefault="0016063F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Program liczy kowariancję na podstawie wzoru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cov(X, Y) = E(X*Y)-(E(X)*E(Y)), gdzie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E(X), E(Y) - wartości oczekiwane populacji X i Y.</w:t>
      </w:r>
    </w:p>
    <w:p w:rsidR="00A21DA0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sz w:val="24"/>
          <w:szCs w:val="24"/>
          <w:lang w:eastAsia="pl-PL"/>
        </w:rPr>
        <w:t>Odchylenie standardowe</w:t>
      </w:r>
      <w:r>
        <w:rPr>
          <w:rFonts w:eastAsia="Times New Roman" w:cstheme="minorHAnsi"/>
          <w:sz w:val="24"/>
          <w:szCs w:val="24"/>
          <w:lang w:eastAsia="pl-PL"/>
        </w:rPr>
        <w:t xml:space="preserve"> - p</w:t>
      </w:r>
      <w:r w:rsidRPr="00292773">
        <w:rPr>
          <w:rFonts w:eastAsia="Times New Roman" w:cstheme="minorHAnsi"/>
          <w:sz w:val="24"/>
          <w:szCs w:val="24"/>
          <w:lang w:eastAsia="pl-PL"/>
        </w:rPr>
        <w:t>o wybraniu funkcji wybieramy zakres danych, następnie funkcja wykonuje obliczenia przekazuje wyniki do klasy wyniki.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32A6B" w:rsidRDefault="00F32A6B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W pierwszej kolejności program liczy wartość oczekiwaną populacji na podstawie wzoru:</w:t>
      </w:r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0958B" wp14:editId="6975A2C0">
                <wp:simplePos x="0" y="0"/>
                <wp:positionH relativeFrom="column">
                  <wp:posOffset>1246505</wp:posOffset>
                </wp:positionH>
                <wp:positionV relativeFrom="paragraph">
                  <wp:posOffset>262255</wp:posOffset>
                </wp:positionV>
                <wp:extent cx="673100" cy="304800"/>
                <wp:effectExtent l="0" t="0" r="0" b="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A0" w:rsidRDefault="00A21DA0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4" type="#_x0000_t202" style="position:absolute;left:0;text-align:left;margin-left:98.15pt;margin-top:20.65pt;width:5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" stroked="f">
                <v:textbox>
                  <w:txbxContent>
                    <w:p w:rsidR="00A21DA0" w:rsidRDefault="00A21DA0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pl-PL"/>
        </w:rPr>
        <w:pict>
          <v:shape id="_x0000_i1183" type="#_x0000_t75" style="width:89pt;height:59.5pt">
            <v:imagedata r:id="rId17" o:title="wzor4"/>
          </v:shape>
        </w:pic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xi - i-ty element populacji;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pi - prawdopodo</w:t>
      </w:r>
      <w:r w:rsidR="0091139B">
        <w:rPr>
          <w:rFonts w:eastAsia="Times New Roman" w:cstheme="minorHAnsi"/>
          <w:sz w:val="24"/>
          <w:szCs w:val="24"/>
          <w:lang w:eastAsia="pl-PL"/>
        </w:rPr>
        <w:t xml:space="preserve">bieństwo wystąpienia elementu 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lastRenderedPageBreak/>
        <w:t>Następnie, odchylenie standardowe populacji jest liczone zgodnie ze wzorem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00958B" wp14:editId="6975A2C0">
                <wp:simplePos x="0" y="0"/>
                <wp:positionH relativeFrom="column">
                  <wp:posOffset>2040255</wp:posOffset>
                </wp:positionH>
                <wp:positionV relativeFrom="paragraph">
                  <wp:posOffset>542925</wp:posOffset>
                </wp:positionV>
                <wp:extent cx="673100" cy="304800"/>
                <wp:effectExtent l="0" t="0" r="0" b="0"/>
                <wp:wrapSquare wrapText="bothSides"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DA0" w:rsidRDefault="00A21DA0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5" type="#_x0000_t202" style="position:absolute;left:0;text-align:left;margin-left:160.65pt;margin-top:42.75pt;width:5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" stroked="f">
                <v:textbox>
                  <w:txbxContent>
                    <w:p w:rsidR="00A21DA0" w:rsidRDefault="00A21DA0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24050" cy="1098550"/>
            <wp:effectExtent l="0" t="0" r="0" b="6350"/>
            <wp:docPr id="100" name="Obraz 100" descr="C:\Users\Damian\AppData\Local\Microsoft\Windows\INetCache\Content.Word\wz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Damian\AppData\Local\Microsoft\Windows\INetCache\Content.Word\wzor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pl-PL"/>
          </w:rPr>
          <m:t>σ</m:t>
        </m:r>
      </m:oMath>
      <w:r w:rsidR="00292773" w:rsidRPr="00292773">
        <w:rPr>
          <w:rFonts w:eastAsia="Times New Roman" w:cstheme="minorHAnsi"/>
          <w:sz w:val="24"/>
          <w:szCs w:val="24"/>
          <w:lang w:eastAsia="pl-PL"/>
        </w:rPr>
        <w:t>- odchylenie standardowe;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n - liczba obserwacji/elementów populacji;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2773">
        <w:rPr>
          <w:rFonts w:eastAsia="Times New Roman" w:cstheme="minorHAnsi"/>
          <w:sz w:val="24"/>
          <w:szCs w:val="24"/>
          <w:lang w:eastAsia="pl-PL"/>
        </w:rPr>
        <w:t>xi - i-ty element;</w:t>
      </w:r>
    </w:p>
    <w:p w:rsid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µ </w:t>
      </w:r>
      <w:r w:rsidR="00292773" w:rsidRPr="00292773">
        <w:rPr>
          <w:rFonts w:eastAsia="Times New Roman" w:cstheme="minorHAnsi"/>
          <w:sz w:val="24"/>
          <w:szCs w:val="24"/>
          <w:lang w:eastAsia="pl-PL"/>
        </w:rPr>
        <w:t>- wartość oczekiwana;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063F">
        <w:rPr>
          <w:rFonts w:eastAsia="Times New Roman" w:cstheme="minorHAnsi"/>
          <w:b/>
          <w:sz w:val="24"/>
          <w:szCs w:val="24"/>
          <w:lang w:eastAsia="pl-PL"/>
        </w:rPr>
        <w:t>Zapis do pliku</w:t>
      </w:r>
      <w:r>
        <w:rPr>
          <w:rFonts w:eastAsia="Times New Roman" w:cstheme="minorHAnsi"/>
          <w:sz w:val="24"/>
          <w:szCs w:val="24"/>
          <w:lang w:eastAsia="pl-PL"/>
        </w:rPr>
        <w:t xml:space="preserve"> - w</w:t>
      </w:r>
      <w:r w:rsidRPr="00292773">
        <w:rPr>
          <w:rFonts w:eastAsia="Times New Roman" w:cstheme="minorHAnsi"/>
          <w:sz w:val="24"/>
          <w:szCs w:val="24"/>
          <w:lang w:eastAsia="pl-PL"/>
        </w:rPr>
        <w:t>ybranie opcji zapisu spowoduje zapis do pliku .pdf wyników obliczeń.</w:t>
      </w:r>
    </w:p>
    <w:p w:rsidR="00292773" w:rsidRPr="00292773" w:rsidRDefault="00292773" w:rsidP="004066A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0721D" w:rsidRDefault="0000721D" w:rsidP="00406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15F0" w:rsidRPr="004066A3" w:rsidRDefault="00CD15F0" w:rsidP="00E92F8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3F81665" wp14:editId="7F7FD849">
            <wp:extent cx="6362037" cy="5409131"/>
            <wp:effectExtent l="0" t="0" r="1270" b="1270"/>
            <wp:docPr id="30" name="Obraz 30" descr="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use_ca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04" cy="5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9B" w:rsidRPr="00E92F88" w:rsidRDefault="00CD15F0" w:rsidP="00E92F88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6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Przypadki użycia</w:t>
      </w:r>
    </w:p>
    <w:p w:rsidR="00292773" w:rsidRDefault="00292773" w:rsidP="00292773">
      <w:pPr>
        <w:pStyle w:val="Nagwek2"/>
        <w:numPr>
          <w:ilvl w:val="1"/>
          <w:numId w:val="4"/>
        </w:numPr>
        <w:ind w:left="426" w:hanging="426"/>
        <w:rPr>
          <w:rFonts w:eastAsia="Times New Roman"/>
          <w:lang w:eastAsia="pl-PL"/>
        </w:rPr>
      </w:pPr>
      <w:bookmarkStart w:id="11" w:name="_Toc478820474"/>
      <w:r>
        <w:rPr>
          <w:rFonts w:eastAsia="Times New Roman"/>
          <w:lang w:eastAsia="pl-PL"/>
        </w:rPr>
        <w:lastRenderedPageBreak/>
        <w:t>Diagramy sekwencji</w:t>
      </w:r>
      <w:bookmarkEnd w:id="11"/>
    </w:p>
    <w:p w:rsidR="00292773" w:rsidRDefault="00292773" w:rsidP="00292773">
      <w:pPr>
        <w:pStyle w:val="Akapitzlist"/>
        <w:ind w:left="0"/>
        <w:rPr>
          <w:lang w:eastAsia="pl-PL"/>
        </w:rPr>
      </w:pPr>
      <w:r>
        <w:rPr>
          <w:lang w:eastAsia="pl-PL"/>
        </w:rPr>
        <w:t>Poniższe diagramy sekwencji przedstawiają przepływ komunikatów pomiędzy danymi obiektami systemu.</w:t>
      </w:r>
    </w:p>
    <w:p w:rsid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77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>
            <wp:extent cx="5416384" cy="2711450"/>
            <wp:effectExtent l="0" t="0" r="0" b="0"/>
            <wp:docPr id="31" name="Obraz 31" descr="import_da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port_danyc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75" cy="27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73" w:rsidRDefault="00292773" w:rsidP="00292773">
      <w:pPr>
        <w:spacing w:after="24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R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ys. 7. Import danych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bezpośrednio z pliku aplikacji Microsoft Excel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Pr="00292773">
        <w:rPr>
          <w:rFonts w:eastAsia="Times New Roman" w:cstheme="minorHAnsi"/>
          <w:i/>
          <w:szCs w:val="24"/>
          <w:lang w:eastAsia="pl-PL"/>
        </w:rPr>
        <w:t>olejność wysyłania komunikatów pomiędzy obiektami</w:t>
      </w:r>
      <w:r>
        <w:rPr>
          <w:rFonts w:eastAsia="Times New Roman" w:cstheme="minorHAnsi"/>
          <w:i/>
          <w:szCs w:val="24"/>
          <w:lang w:eastAsia="pl-PL"/>
        </w:rPr>
        <w:t xml:space="preserve"> w celu wykonania importu danych z pliku do aplikacji.</w:t>
      </w:r>
    </w:p>
    <w:p w:rsidR="0091139B" w:rsidRPr="00292773" w:rsidRDefault="0091139B" w:rsidP="00292773">
      <w:pPr>
        <w:spacing w:after="240" w:line="240" w:lineRule="auto"/>
        <w:jc w:val="center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4066A3" w:rsidRPr="004066A3" w:rsidRDefault="004066A3" w:rsidP="0091139B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726768" cy="3067050"/>
            <wp:effectExtent l="0" t="0" r="0" b="0"/>
            <wp:docPr id="28" name="Obraz 28" descr="funkcje_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unkcje_ma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09" cy="3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A3" w:rsidRPr="00292773" w:rsidRDefault="004066A3" w:rsidP="004066A3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8. Funkcje matematyczne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olejność wysyłania komunikatów pomiędzy obiektami w celu wykonania wybranej funkcji matematycznej. </w:t>
      </w:r>
    </w:p>
    <w:p w:rsidR="004066A3" w:rsidRPr="004066A3" w:rsidRDefault="004066A3" w:rsidP="00406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66A3" w:rsidRPr="004066A3" w:rsidRDefault="004066A3" w:rsidP="0029277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6444129" cy="2774950"/>
            <wp:effectExtent l="0" t="0" r="0" b="6350"/>
            <wp:docPr id="27" name="Obraz 27" descr="zapis_do_p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apis_do_plik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55" cy="27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A3" w:rsidRPr="00292773" w:rsidRDefault="004066A3" w:rsidP="00AE54A7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9. Zapis do pliku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„.pdf”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Kolejność wysyłania komunikatów pomiędzy obiektami w celu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zapisu wyników funkcji matematycznych do plików „.pdf”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</w:p>
    <w:p w:rsidR="002D442A" w:rsidRDefault="002D442A" w:rsidP="004066A3"/>
    <w:sectPr w:rsidR="002D442A" w:rsidSect="002B1156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F4" w:rsidRDefault="001B36F4" w:rsidP="002B1156">
      <w:pPr>
        <w:spacing w:after="0" w:line="240" w:lineRule="auto"/>
      </w:pPr>
      <w:r>
        <w:separator/>
      </w:r>
    </w:p>
  </w:endnote>
  <w:endnote w:type="continuationSeparator" w:id="0">
    <w:p w:rsidR="001B36F4" w:rsidRDefault="001B36F4" w:rsidP="002B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9669"/>
      <w:docPartObj>
        <w:docPartGallery w:val="Page Numbers (Bottom of Page)"/>
        <w:docPartUnique/>
      </w:docPartObj>
    </w:sdtPr>
    <w:sdtContent>
      <w:p w:rsidR="0000721D" w:rsidRDefault="00007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57">
          <w:rPr>
            <w:noProof/>
          </w:rPr>
          <w:t>2</w:t>
        </w:r>
        <w:r>
          <w:fldChar w:fldCharType="end"/>
        </w:r>
      </w:p>
    </w:sdtContent>
  </w:sdt>
  <w:p w:rsidR="0000721D" w:rsidRDefault="00007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F4" w:rsidRDefault="001B36F4" w:rsidP="002B1156">
      <w:pPr>
        <w:spacing w:after="0" w:line="240" w:lineRule="auto"/>
      </w:pPr>
      <w:r>
        <w:separator/>
      </w:r>
    </w:p>
  </w:footnote>
  <w:footnote w:type="continuationSeparator" w:id="0">
    <w:p w:rsidR="001B36F4" w:rsidRDefault="001B36F4" w:rsidP="002B1156">
      <w:pPr>
        <w:spacing w:after="0" w:line="240" w:lineRule="auto"/>
      </w:pPr>
      <w:r>
        <w:continuationSeparator/>
      </w:r>
    </w:p>
  </w:footnote>
  <w:footnote w:id="1">
    <w:p w:rsidR="0000721D" w:rsidRDefault="0000721D">
      <w:pPr>
        <w:pStyle w:val="Tekstprzypisudolnego"/>
      </w:pPr>
      <w:r>
        <w:rPr>
          <w:rStyle w:val="Odwoanieprzypisudolnego"/>
        </w:rPr>
        <w:footnoteRef/>
      </w:r>
      <w:r>
        <w:t xml:space="preserve"> M. Rabiej, </w:t>
      </w:r>
      <w:r w:rsidRPr="00137456">
        <w:rPr>
          <w:i/>
        </w:rPr>
        <w:t>Stat</w:t>
      </w:r>
      <w:r>
        <w:rPr>
          <w:i/>
        </w:rPr>
        <w:t xml:space="preserve">ystyka z programem Statistica, </w:t>
      </w:r>
      <w:r>
        <w:t>Gliwice: Wydawnictwo Helion 2012</w:t>
      </w:r>
    </w:p>
  </w:footnote>
  <w:footnote w:id="2">
    <w:p w:rsidR="0000721D" w:rsidRDefault="0000721D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Walkenbach</w:t>
      </w:r>
      <w:r>
        <w:t>,</w:t>
      </w:r>
      <w:r w:rsidRPr="00137456">
        <w:rPr>
          <w:i/>
        </w:rPr>
        <w:t xml:space="preserve"> Microsoft Excel 2016 Bible</w:t>
      </w:r>
      <w:r>
        <w:rPr>
          <w:i/>
        </w:rPr>
        <w:t xml:space="preserve">, </w:t>
      </w:r>
      <w:r>
        <w:t xml:space="preserve">Indianapolis: Wydawnictwo </w:t>
      </w:r>
      <w:r w:rsidRPr="0037505E">
        <w:t>John Wiley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029"/>
    <w:multiLevelType w:val="multilevel"/>
    <w:tmpl w:val="EF6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C3"/>
    <w:multiLevelType w:val="hybridMultilevel"/>
    <w:tmpl w:val="2FB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3A2B"/>
    <w:multiLevelType w:val="multilevel"/>
    <w:tmpl w:val="943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E0EBA"/>
    <w:multiLevelType w:val="multilevel"/>
    <w:tmpl w:val="285A55E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012C99"/>
    <w:multiLevelType w:val="multilevel"/>
    <w:tmpl w:val="5B9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68"/>
    <w:rsid w:val="0000721D"/>
    <w:rsid w:val="000B03BD"/>
    <w:rsid w:val="0016063F"/>
    <w:rsid w:val="00170C68"/>
    <w:rsid w:val="001B36F4"/>
    <w:rsid w:val="0024018A"/>
    <w:rsid w:val="00292773"/>
    <w:rsid w:val="002B1156"/>
    <w:rsid w:val="002D442A"/>
    <w:rsid w:val="004066A3"/>
    <w:rsid w:val="0041165E"/>
    <w:rsid w:val="00423682"/>
    <w:rsid w:val="004E0D38"/>
    <w:rsid w:val="00657983"/>
    <w:rsid w:val="006C7A2D"/>
    <w:rsid w:val="008B3A50"/>
    <w:rsid w:val="00901AA6"/>
    <w:rsid w:val="0091139B"/>
    <w:rsid w:val="00A12F83"/>
    <w:rsid w:val="00A21DA0"/>
    <w:rsid w:val="00A94B49"/>
    <w:rsid w:val="00AD1C8F"/>
    <w:rsid w:val="00AE54A7"/>
    <w:rsid w:val="00B10C66"/>
    <w:rsid w:val="00C77CB7"/>
    <w:rsid w:val="00CB0657"/>
    <w:rsid w:val="00CD15F0"/>
    <w:rsid w:val="00E92F88"/>
    <w:rsid w:val="00F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2BA9"/>
  <w15:chartTrackingRefBased/>
  <w15:docId w15:val="{3209FAB9-C42A-43D6-88B3-6407E56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1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12F8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2F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1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1156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56"/>
  </w:style>
  <w:style w:type="paragraph" w:styleId="Stopka">
    <w:name w:val="footer"/>
    <w:basedOn w:val="Normalny"/>
    <w:link w:val="Stopka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56"/>
  </w:style>
  <w:style w:type="paragraph" w:styleId="Spistreci1">
    <w:name w:val="toc 1"/>
    <w:basedOn w:val="Normalny"/>
    <w:next w:val="Normalny"/>
    <w:autoRedefine/>
    <w:uiPriority w:val="39"/>
    <w:unhideWhenUsed/>
    <w:rsid w:val="002B11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115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B1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5798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277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92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9277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6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5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7B"/>
    <w:rsid w:val="0019447B"/>
    <w:rsid w:val="005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4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78F59-B4D7-4833-9446-28EF92C9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ki tiki statistiki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i tiki statistiki</dc:title>
  <dc:subject>Dokumentacja</dc:subject>
  <dc:creator>Przemysław stodolny</dc:creator>
  <cp:keywords/>
  <dc:description/>
  <cp:lastModifiedBy>Damian</cp:lastModifiedBy>
  <cp:revision>26</cp:revision>
  <cp:lastPrinted>2017-04-01T12:32:00Z</cp:lastPrinted>
  <dcterms:created xsi:type="dcterms:W3CDTF">2017-04-01T09:47:00Z</dcterms:created>
  <dcterms:modified xsi:type="dcterms:W3CDTF">2017-04-01T12:35:00Z</dcterms:modified>
</cp:coreProperties>
</file>